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33AA" w:rsidRPr="00CD0319" w:rsidP="00D74A9E" w14:paraId="72DB116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F33AA" w:rsidRPr="00CD0319" w:rsidP="00D74A9E" w14:paraId="5937FFC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F33AA" w:rsidP="00D74A9E" w14:paraId="545B46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33AA" w:rsidP="00D74A9E" w14:paraId="4CABE5C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Mariana de Souza Pire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3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Residencial Guaíra</w:t>
      </w:r>
      <w:r w:rsidRPr="00F75490">
        <w:rPr>
          <w:rFonts w:eastAsia="Calibri" w:cstheme="minorHAnsi"/>
          <w:sz w:val="24"/>
          <w:szCs w:val="24"/>
        </w:rPr>
        <w:t>.</w:t>
      </w:r>
    </w:p>
    <w:p w:rsidR="007F33AA" w:rsidP="00D74A9E" w14:paraId="799BD2B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33AA" w:rsidP="00D74A9E" w14:paraId="69F0CB1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F33AA" w:rsidP="00D74A9E" w14:paraId="55AC2C2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33AA" w:rsidP="00D74A9E" w14:paraId="492715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F33AA" w:rsidP="00D74A9E" w14:paraId="7B81410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33AA" w:rsidP="00D74A9E" w14:paraId="28A85CC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F33AA" w:rsidP="00D74A9E" w14:paraId="5DFCBAE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F33AA" w:rsidRPr="00CD0319" w:rsidP="00D74A9E" w14:paraId="439A0921" w14:textId="3222F50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20FA8">
        <w:rPr>
          <w:rFonts w:eastAsia="Calibri" w:cstheme="minorHAnsi"/>
          <w:sz w:val="24"/>
          <w:szCs w:val="24"/>
        </w:rPr>
        <w:t>17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F33AA" w:rsidP="00D74A9E" w14:paraId="075D041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33AA" w:rsidP="00D74A9E" w14:paraId="1672BC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33AA" w:rsidRPr="00CD0319" w:rsidP="00D74A9E" w14:paraId="4ABCF5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33AA" w:rsidRPr="00CD0319" w:rsidP="00D74A9E" w14:paraId="4E32ED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33AA" w:rsidP="00D74A9E" w14:paraId="12C5530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F33AA" w:rsidRPr="00CD0319" w:rsidP="00D74A9E" w14:paraId="370FCB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F33AA" w14:paraId="73F252B0" w14:textId="77777777">
      <w:pPr>
        <w:sectPr w:rsidSect="007F33A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F33AA" w14:paraId="325B25DF" w14:textId="77777777"/>
    <w:sectPr w:rsidSect="007F33A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33AA" w14:paraId="437DA75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33AA" w:rsidRPr="006D1E9A" w:rsidP="006D1E9A" w14:paraId="1652939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F33AA" w:rsidRPr="006D1E9A" w:rsidP="006D1E9A" w14:paraId="78F3EAA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33AA" w14:paraId="3DAE6A3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CF9CCC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A061A1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7237A1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597CD8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33AA" w:rsidRPr="006D1E9A" w:rsidP="006D1E9A" w14:paraId="0298855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1187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71FE15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6563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244EB"/>
    <w:rsid w:val="00243D9F"/>
    <w:rsid w:val="00271029"/>
    <w:rsid w:val="00274C28"/>
    <w:rsid w:val="00324DD8"/>
    <w:rsid w:val="00391F00"/>
    <w:rsid w:val="00462552"/>
    <w:rsid w:val="00486DDB"/>
    <w:rsid w:val="00497CE6"/>
    <w:rsid w:val="005055E8"/>
    <w:rsid w:val="006173B7"/>
    <w:rsid w:val="00626437"/>
    <w:rsid w:val="00641D26"/>
    <w:rsid w:val="006443FA"/>
    <w:rsid w:val="00683BBB"/>
    <w:rsid w:val="006D1E9A"/>
    <w:rsid w:val="006F2FC9"/>
    <w:rsid w:val="00720FA8"/>
    <w:rsid w:val="007C0CD3"/>
    <w:rsid w:val="007E4B1F"/>
    <w:rsid w:val="007F33AA"/>
    <w:rsid w:val="00831086"/>
    <w:rsid w:val="0086185D"/>
    <w:rsid w:val="008C78CE"/>
    <w:rsid w:val="00910B39"/>
    <w:rsid w:val="00944C92"/>
    <w:rsid w:val="00980308"/>
    <w:rsid w:val="00981337"/>
    <w:rsid w:val="009D123B"/>
    <w:rsid w:val="00BF5249"/>
    <w:rsid w:val="00C21CC5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5-12T12:54:00Z</dcterms:created>
  <dcterms:modified xsi:type="dcterms:W3CDTF">2022-05-17T12:21:00Z</dcterms:modified>
</cp:coreProperties>
</file>